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59-2025 i Ludvika kommun</w:t>
      </w:r>
    </w:p>
    <w:p>
      <w:r>
        <w:t>Detta dokument behandlar höga naturvärden i avverkningsanmälan A 17959-2025 i Ludvika kommun. Denna avverkningsanmälan inkom 2025-04-1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959-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05, E 5032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